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5033" w14:textId="512B2AEF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D33EB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6</w:t>
      </w:r>
    </w:p>
    <w:p w14:paraId="3A6A9389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AD4E6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14:paraId="25B64523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87116D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44B467E7" w14:textId="77777777" w:rsidR="00344B7A" w:rsidRDefault="00344B7A" w:rsidP="00344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 w:rsidR="007F77D4" w:rsidRPr="007F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D4" w:rsidRPr="00C003EA">
        <w:rPr>
          <w:rFonts w:ascii="Times New Roman" w:hAnsi="Times New Roman" w:cs="Times New Roman"/>
          <w:b/>
          <w:sz w:val="24"/>
          <w:szCs w:val="24"/>
        </w:rPr>
        <w:t>»Nabava delovne obleke in obutve z</w:t>
      </w:r>
      <w:r w:rsidR="007F77D4">
        <w:rPr>
          <w:rFonts w:ascii="Times New Roman" w:hAnsi="Times New Roman" w:cs="Times New Roman"/>
          <w:b/>
          <w:sz w:val="24"/>
          <w:szCs w:val="24"/>
        </w:rPr>
        <w:t>a dijake, študente in zaposlene 2023/24«</w:t>
      </w:r>
      <w:r>
        <w:rPr>
          <w:rFonts w:ascii="Times New Roman" w:hAnsi="Times New Roman" w:cs="Times New Roman"/>
        </w:rPr>
        <w:t xml:space="preserve"> </w:t>
      </w:r>
    </w:p>
    <w:p w14:paraId="5802D292" w14:textId="77777777" w:rsidR="00344B7A" w:rsidRDefault="00344B7A" w:rsidP="00344B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14:paraId="7F551A14" w14:textId="77777777" w:rsidR="007F77D4" w:rsidRDefault="007F77D4" w:rsidP="007F77D4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5533"/>
        <w:gridCol w:w="3111"/>
      </w:tblGrid>
      <w:tr w:rsidR="007F77D4" w:rsidRPr="003C18C9" w14:paraId="306B3094" w14:textId="77777777" w:rsidTr="007F77D4">
        <w:trPr>
          <w:trHeight w:val="408"/>
        </w:trPr>
        <w:tc>
          <w:tcPr>
            <w:tcW w:w="421" w:type="dxa"/>
          </w:tcPr>
          <w:p w14:paraId="7ED678CF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4E58DAC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111" w:type="dxa"/>
          </w:tcPr>
          <w:p w14:paraId="7578A552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rednost v € brez DDV z odštetim popustom</w:t>
            </w:r>
          </w:p>
        </w:tc>
      </w:tr>
      <w:tr w:rsidR="007F77D4" w:rsidRPr="003C18C9" w14:paraId="6206B9C6" w14:textId="77777777" w:rsidTr="007F77D4">
        <w:trPr>
          <w:trHeight w:val="408"/>
        </w:trPr>
        <w:tc>
          <w:tcPr>
            <w:tcW w:w="421" w:type="dxa"/>
          </w:tcPr>
          <w:p w14:paraId="1B3365ED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14:paraId="1DD9E581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- dijaki (OBR 1) </w:t>
            </w:r>
          </w:p>
        </w:tc>
        <w:tc>
          <w:tcPr>
            <w:tcW w:w="3111" w:type="dxa"/>
          </w:tcPr>
          <w:p w14:paraId="4B464660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651E6844" w14:textId="77777777" w:rsidTr="007F77D4">
        <w:trPr>
          <w:trHeight w:val="418"/>
        </w:trPr>
        <w:tc>
          <w:tcPr>
            <w:tcW w:w="421" w:type="dxa"/>
          </w:tcPr>
          <w:p w14:paraId="3711C629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14:paraId="3FEBD595" w14:textId="4213678A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</w:t>
            </w:r>
            <w:r w:rsidR="00306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306F34">
              <w:rPr>
                <w:rFonts w:ascii="Times New Roman" w:hAnsi="Times New Roman" w:cs="Times New Roman"/>
                <w:sz w:val="24"/>
                <w:szCs w:val="24"/>
              </w:rPr>
              <w:t>srednja š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2)</w:t>
            </w:r>
          </w:p>
        </w:tc>
        <w:tc>
          <w:tcPr>
            <w:tcW w:w="3111" w:type="dxa"/>
          </w:tcPr>
          <w:p w14:paraId="556D81EE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57D5F6E0" w14:textId="77777777" w:rsidTr="007F77D4">
        <w:trPr>
          <w:trHeight w:val="418"/>
        </w:trPr>
        <w:tc>
          <w:tcPr>
            <w:tcW w:w="421" w:type="dxa"/>
          </w:tcPr>
          <w:p w14:paraId="5A92EC9E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14:paraId="518C4329" w14:textId="0E653FF5" w:rsidR="007F77D4" w:rsidRDefault="007F77D4" w:rsidP="003D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</w:t>
            </w:r>
            <w:r w:rsidR="00306F34">
              <w:rPr>
                <w:rFonts w:ascii="Times New Roman" w:hAnsi="Times New Roman" w:cs="Times New Roman"/>
                <w:sz w:val="24"/>
                <w:szCs w:val="24"/>
              </w:rPr>
              <w:t xml:space="preserve">- zaposleni praksa, pose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BR 3)</w:t>
            </w:r>
          </w:p>
        </w:tc>
        <w:tc>
          <w:tcPr>
            <w:tcW w:w="3111" w:type="dxa"/>
          </w:tcPr>
          <w:p w14:paraId="0CF96CF7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4" w:rsidRPr="003C18C9" w14:paraId="68FA43D9" w14:textId="77777777" w:rsidTr="007F77D4">
        <w:trPr>
          <w:trHeight w:val="418"/>
        </w:trPr>
        <w:tc>
          <w:tcPr>
            <w:tcW w:w="421" w:type="dxa"/>
          </w:tcPr>
          <w:p w14:paraId="6A47DFE7" w14:textId="68E39B98" w:rsidR="00306F34" w:rsidRDefault="00306F3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3" w:type="dxa"/>
          </w:tcPr>
          <w:p w14:paraId="62659B33" w14:textId="51CF6DEF" w:rsidR="00306F34" w:rsidRDefault="00306F34" w:rsidP="003D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e hlače</w:t>
            </w:r>
            <w:r w:rsidR="00192284">
              <w:rPr>
                <w:rFonts w:ascii="Times New Roman" w:hAnsi="Times New Roman" w:cs="Times New Roman"/>
                <w:sz w:val="24"/>
                <w:szCs w:val="24"/>
              </w:rPr>
              <w:t xml:space="preserve"> - dij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R 4</w:t>
            </w:r>
            <w:r w:rsidR="001922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</w:tcPr>
          <w:p w14:paraId="6EFFDE26" w14:textId="77777777" w:rsidR="00306F34" w:rsidRDefault="00306F3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28C3690D" w14:textId="77777777" w:rsidTr="007F77D4">
        <w:trPr>
          <w:trHeight w:val="418"/>
        </w:trPr>
        <w:tc>
          <w:tcPr>
            <w:tcW w:w="421" w:type="dxa"/>
          </w:tcPr>
          <w:p w14:paraId="466CE397" w14:textId="60CFDCB4" w:rsidR="007F77D4" w:rsidRPr="003C18C9" w:rsidRDefault="00306F3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3" w:type="dxa"/>
          </w:tcPr>
          <w:p w14:paraId="5A63E721" w14:textId="596DE940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utev - zaposleni (OBR </w:t>
            </w:r>
            <w:r w:rsidR="00306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1" w:type="dxa"/>
          </w:tcPr>
          <w:p w14:paraId="45A6BD92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1D77C" w14:textId="77777777" w:rsidR="00344B7A" w:rsidRDefault="00344B7A" w:rsidP="00344B7A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14:paraId="3AD49FFE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0A0A9524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53082C97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A384A1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4B240448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FC5184C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0741E2CC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A64EA8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58242C64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EC7DC5B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545D7BB4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5F90EB" w14:textId="77777777" w:rsidR="00344B7A" w:rsidRDefault="00344B7A" w:rsidP="00344B7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14:paraId="6A4749C1" w14:textId="77777777" w:rsidR="00344B7A" w:rsidRDefault="00344B7A" w:rsidP="00344B7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E56EC5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3BD7467F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CB84230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53D0134A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80CE47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1876762D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13A063E8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14:paraId="0B2580AB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38C5DB3E" w14:textId="77777777" w:rsidR="00344B7A" w:rsidRDefault="00344B7A" w:rsidP="00344B7A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sectPr w:rsidR="00344B7A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8080" w14:textId="77777777" w:rsidR="006B77C5" w:rsidRDefault="006B77C5" w:rsidP="00363D35">
      <w:pPr>
        <w:spacing w:after="0" w:line="240" w:lineRule="auto"/>
      </w:pPr>
      <w:r>
        <w:separator/>
      </w:r>
    </w:p>
  </w:endnote>
  <w:endnote w:type="continuationSeparator" w:id="0">
    <w:p w14:paraId="6F9E2C58" w14:textId="77777777" w:rsidR="006B77C5" w:rsidRDefault="006B77C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D5B7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0B3F206" wp14:editId="1258936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6B1B3A8B" wp14:editId="0EA1DC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728E14B8" wp14:editId="4FBDDC5E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1BBD000" wp14:editId="5D275F46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28D0F" w14:textId="77777777" w:rsidR="006802F6" w:rsidRDefault="006802F6">
    <w:pPr>
      <w:pStyle w:val="Noga"/>
      <w:jc w:val="center"/>
    </w:pPr>
  </w:p>
  <w:p w14:paraId="43DA43CA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7677B95" w14:textId="77777777" w:rsidR="006802F6" w:rsidRPr="00BD2A2C" w:rsidRDefault="006B77C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47FCC12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902D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30E09933" wp14:editId="336206C8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52AAE48C" wp14:editId="010EAA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A9E6A5F" wp14:editId="1A639A7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A290E3F" wp14:editId="14146EA1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A0D0E" w14:textId="77777777" w:rsidR="0022226A" w:rsidRDefault="0022226A" w:rsidP="0022226A">
    <w:pPr>
      <w:pStyle w:val="Noga"/>
      <w:jc w:val="center"/>
    </w:pPr>
  </w:p>
  <w:p w14:paraId="39738B8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0BDACA4" w14:textId="0F34D047" w:rsidR="0022226A" w:rsidRPr="00BD2A2C" w:rsidRDefault="006B77C5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7FF7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7FF7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794D231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4A31" w14:textId="77777777" w:rsidR="006B77C5" w:rsidRDefault="006B77C5" w:rsidP="00363D35">
      <w:pPr>
        <w:spacing w:after="0" w:line="240" w:lineRule="auto"/>
      </w:pPr>
      <w:r>
        <w:separator/>
      </w:r>
    </w:p>
  </w:footnote>
  <w:footnote w:type="continuationSeparator" w:id="0">
    <w:p w14:paraId="1E421744" w14:textId="77777777" w:rsidR="006B77C5" w:rsidRDefault="006B77C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F6E1" w14:textId="77777777" w:rsidR="007C147D" w:rsidRDefault="006B77C5">
    <w:pPr>
      <w:pStyle w:val="Glava"/>
    </w:pPr>
    <w:r>
      <w:rPr>
        <w:noProof/>
        <w:lang w:eastAsia="sl-SI"/>
      </w:rPr>
      <w:pict w14:anchorId="5B394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19D4" w14:textId="77777777" w:rsidR="00E563A2" w:rsidRDefault="006B77C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EEC1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03879C12" wp14:editId="047B13D1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AE27" w14:textId="77777777" w:rsidR="00946628" w:rsidRPr="00170CFD" w:rsidRDefault="006B77C5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A7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008B0F1A" wp14:editId="71CF1835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F113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9626D"/>
    <w:rsid w:val="000A7CA9"/>
    <w:rsid w:val="000D209B"/>
    <w:rsid w:val="00132A4B"/>
    <w:rsid w:val="00170CFD"/>
    <w:rsid w:val="001718CC"/>
    <w:rsid w:val="00173AD6"/>
    <w:rsid w:val="00192284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5CB6"/>
    <w:rsid w:val="002B643B"/>
    <w:rsid w:val="002C24D1"/>
    <w:rsid w:val="00300EDF"/>
    <w:rsid w:val="00306F34"/>
    <w:rsid w:val="00315AC9"/>
    <w:rsid w:val="00344B7A"/>
    <w:rsid w:val="003464BE"/>
    <w:rsid w:val="0035345C"/>
    <w:rsid w:val="00363D35"/>
    <w:rsid w:val="00364237"/>
    <w:rsid w:val="00371A83"/>
    <w:rsid w:val="0037752D"/>
    <w:rsid w:val="0038064B"/>
    <w:rsid w:val="00383EA4"/>
    <w:rsid w:val="003C1228"/>
    <w:rsid w:val="003D1C7E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019B5"/>
    <w:rsid w:val="00614166"/>
    <w:rsid w:val="00643B36"/>
    <w:rsid w:val="00647FF7"/>
    <w:rsid w:val="0066109A"/>
    <w:rsid w:val="006802F6"/>
    <w:rsid w:val="006B77C5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7F77D4"/>
    <w:rsid w:val="00810F8A"/>
    <w:rsid w:val="008117CD"/>
    <w:rsid w:val="00812AA5"/>
    <w:rsid w:val="00817ABA"/>
    <w:rsid w:val="00840F80"/>
    <w:rsid w:val="008B0548"/>
    <w:rsid w:val="009357B7"/>
    <w:rsid w:val="00945FF2"/>
    <w:rsid w:val="00946628"/>
    <w:rsid w:val="00950D08"/>
    <w:rsid w:val="00962F5B"/>
    <w:rsid w:val="00975504"/>
    <w:rsid w:val="009A0D7C"/>
    <w:rsid w:val="009B6FC1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0CC1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33EB6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A0DDB70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C83B-754D-4120-A684-0969D5E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5-12T09:12:00Z</cp:lastPrinted>
  <dcterms:created xsi:type="dcterms:W3CDTF">2023-05-23T06:03:00Z</dcterms:created>
  <dcterms:modified xsi:type="dcterms:W3CDTF">2023-05-23T06:03:00Z</dcterms:modified>
</cp:coreProperties>
</file>